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A38" w:rsidRPr="002142BC" w:rsidRDefault="008F6A38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8F6A38" w:rsidRPr="002142BC" w:rsidRDefault="008F6A3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8F6A38" w:rsidRPr="002142BC" w:rsidRDefault="008F6A3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F6A38" w:rsidRPr="002142BC" w:rsidRDefault="008F6A3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F6A38" w:rsidRPr="002142BC" w:rsidRDefault="008F6A3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6A38" w:rsidRPr="00005764" w:rsidRDefault="008F6A3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005764">
        <w:rPr>
          <w:rFonts w:ascii="Times New Roman" w:hAnsi="Times New Roman" w:cs="Times New Roman"/>
          <w:sz w:val="24"/>
          <w:szCs w:val="24"/>
        </w:rPr>
        <w:t xml:space="preserve">O </w:t>
      </w:r>
      <w:r w:rsidRPr="0000576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005764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OM PRUDÊNCIO</w:t>
      </w:r>
      <w:r w:rsidRPr="0000576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05764" w:rsidRPr="000057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6A06">
        <w:rPr>
          <w:rFonts w:ascii="Times New Roman" w:hAnsi="Times New Roman" w:cs="Times New Roman"/>
          <w:bCs/>
          <w:sz w:val="24"/>
          <w:szCs w:val="24"/>
        </w:rPr>
        <w:t>inscrito no</w:t>
      </w:r>
      <w:r w:rsidRPr="00005764">
        <w:rPr>
          <w:rFonts w:ascii="Times New Roman" w:hAnsi="Times New Roman" w:cs="Times New Roman"/>
          <w:b/>
          <w:bCs/>
          <w:sz w:val="24"/>
          <w:szCs w:val="24"/>
        </w:rPr>
        <w:t xml:space="preserve"> CNPJ sob nº </w:t>
      </w:r>
      <w:r w:rsidRPr="00005764">
        <w:rPr>
          <w:rFonts w:ascii="Times New Roman" w:hAnsi="Times New Roman" w:cs="Times New Roman"/>
          <w:b/>
          <w:bCs/>
          <w:noProof/>
          <w:sz w:val="24"/>
          <w:szCs w:val="24"/>
        </w:rPr>
        <w:t>00.685.550/0001-91</w:t>
      </w:r>
      <w:r w:rsidRPr="000057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05764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0057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5764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OM PRUDÊNCIO</w:t>
      </w:r>
      <w:r w:rsidRPr="000057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0576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00576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005764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00576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005764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005764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22456E" w:rsidRPr="00005764">
        <w:rPr>
          <w:rFonts w:ascii="Times New Roman" w:hAnsi="Times New Roman" w:cs="Times New Roman"/>
          <w:sz w:val="24"/>
          <w:szCs w:val="24"/>
        </w:rPr>
        <w:t xml:space="preserve"> </w:t>
      </w:r>
      <w:r w:rsidR="00005764" w:rsidRPr="00005764">
        <w:rPr>
          <w:rFonts w:ascii="Times New Roman" w:hAnsi="Times New Roman" w:cs="Times New Roman"/>
          <w:b/>
          <w:noProof/>
          <w:sz w:val="24"/>
          <w:szCs w:val="24"/>
        </w:rPr>
        <w:t>CELMA MARIA AGUIAR DE SOUZA</w:t>
      </w:r>
      <w:r w:rsidRPr="0000576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="00005764" w:rsidRPr="00005764">
        <w:rPr>
          <w:rFonts w:ascii="Times New Roman" w:hAnsi="Times New Roman" w:cs="Times New Roman"/>
          <w:b/>
          <w:noProof/>
          <w:sz w:val="24"/>
          <w:szCs w:val="24"/>
        </w:rPr>
        <w:t>348.664.001-10</w:t>
      </w:r>
      <w:r w:rsidRPr="0000576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005764" w:rsidRPr="00005764">
        <w:rPr>
          <w:rFonts w:ascii="Times New Roman" w:hAnsi="Times New Roman" w:cs="Times New Roman"/>
          <w:b/>
          <w:noProof/>
          <w:sz w:val="24"/>
          <w:szCs w:val="24"/>
        </w:rPr>
        <w:t>1430006</w:t>
      </w:r>
      <w:r w:rsidRPr="00005764">
        <w:rPr>
          <w:rFonts w:ascii="Times New Roman" w:hAnsi="Times New Roman" w:cs="Times New Roman"/>
          <w:b/>
          <w:noProof/>
          <w:sz w:val="24"/>
          <w:szCs w:val="24"/>
        </w:rPr>
        <w:t xml:space="preserve"> SSP/GO</w:t>
      </w:r>
      <w:r w:rsidRPr="0000576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005764">
        <w:rPr>
          <w:rFonts w:ascii="Times New Roman" w:hAnsi="Times New Roman" w:cs="Times New Roman"/>
          <w:b/>
          <w:sz w:val="24"/>
          <w:szCs w:val="24"/>
        </w:rPr>
        <w:t>01</w:t>
      </w:r>
      <w:r w:rsidRPr="00005764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005764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005764">
        <w:rPr>
          <w:rFonts w:ascii="Times New Roman" w:hAnsi="Times New Roman" w:cs="Times New Roman"/>
          <w:sz w:val="24"/>
          <w:szCs w:val="24"/>
        </w:rPr>
        <w:t>de</w:t>
      </w:r>
      <w:r w:rsidRPr="00005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764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005764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005764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005764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7763D3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00576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763D3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005764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00576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0057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5764">
        <w:rPr>
          <w:rFonts w:ascii="Times New Roman" w:hAnsi="Times New Roman" w:cs="Times New Roman"/>
          <w:b/>
          <w:bCs/>
          <w:noProof/>
          <w:sz w:val="24"/>
          <w:szCs w:val="24"/>
        </w:rPr>
        <w:t>RUA JOÃO ALVES DE CARVALHO, Nº 17, QD. 25 LT. 06</w:t>
      </w:r>
      <w:r w:rsidR="00CE3C69">
        <w:rPr>
          <w:rFonts w:ascii="Times New Roman" w:hAnsi="Times New Roman" w:cs="Times New Roman"/>
          <w:b/>
          <w:bCs/>
          <w:noProof/>
          <w:sz w:val="24"/>
          <w:szCs w:val="24"/>
        </w:rPr>
        <w:t>-TRINDADE/GO</w:t>
      </w:r>
      <w:r w:rsidRPr="000057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F6A38" w:rsidRPr="002142BC" w:rsidRDefault="008F6A3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F6A38" w:rsidRPr="003F13EE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relacionados 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bel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763D3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763D3" w:rsidRDefault="007763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4EE6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25" w:type="dxa"/>
        <w:jc w:val="center"/>
        <w:tblCellSpacing w:w="0" w:type="dxa"/>
        <w:tblInd w:w="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9"/>
        <w:gridCol w:w="2547"/>
        <w:gridCol w:w="1269"/>
        <w:gridCol w:w="1554"/>
        <w:gridCol w:w="1271"/>
        <w:gridCol w:w="2535"/>
      </w:tblGrid>
      <w:tr w:rsidR="00234EE6" w:rsidRPr="00592E6D" w:rsidTr="009D3353">
        <w:trPr>
          <w:tblCellSpacing w:w="0" w:type="dxa"/>
          <w:jc w:val="center"/>
        </w:trPr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4EE6" w:rsidRPr="00592E6D" w:rsidRDefault="00234EE6" w:rsidP="009D3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4EE6" w:rsidRPr="00592E6D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4EE6" w:rsidRPr="00592E6D" w:rsidRDefault="00234EE6" w:rsidP="009D3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4EE6" w:rsidRPr="00592E6D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234EE6" w:rsidRPr="00592E6D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4EE6" w:rsidRPr="00592E6D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234EE6" w:rsidRPr="00592E6D" w:rsidTr="009D3353">
        <w:trPr>
          <w:tblCellSpacing w:w="0" w:type="dxa"/>
          <w:jc w:val="center"/>
        </w:trPr>
        <w:tc>
          <w:tcPr>
            <w:tcW w:w="3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4EE6" w:rsidRPr="00592E6D" w:rsidRDefault="00234EE6" w:rsidP="009D3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4EE6" w:rsidRPr="00592E6D" w:rsidRDefault="00234EE6" w:rsidP="009D3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4EE6" w:rsidRPr="00592E6D" w:rsidRDefault="00234EE6" w:rsidP="009D3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4EE6" w:rsidRPr="00592E6D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4EE6" w:rsidRPr="00592E6D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4EE6" w:rsidRPr="00592E6D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234EE6" w:rsidRPr="00592E6D" w:rsidTr="009D3353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F32FF3" w:rsidRDefault="00026A06" w:rsidP="009D33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RROZ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PO I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0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20,00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234EE6" w:rsidRPr="00592E6D" w:rsidTr="009D3353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4EE6" w:rsidRPr="008A78A8" w:rsidRDefault="00026A06" w:rsidP="009D33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4EE6" w:rsidRPr="006B4053" w:rsidRDefault="00234EE6" w:rsidP="009D335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4EE6" w:rsidRPr="006B4053" w:rsidRDefault="00234EE6" w:rsidP="009D3353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4EE6" w:rsidRPr="006B4053" w:rsidRDefault="00234EE6" w:rsidP="009D3353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4EE6" w:rsidRPr="006B4053" w:rsidRDefault="00234EE6" w:rsidP="009D3353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4EE6" w:rsidRPr="006B4053" w:rsidRDefault="00234EE6" w:rsidP="009D3353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,00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234EE6" w:rsidRPr="00592E6D" w:rsidTr="009D3353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4EE6" w:rsidRPr="008A78A8" w:rsidRDefault="00026A06" w:rsidP="009D33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4EE6" w:rsidRPr="006B4053" w:rsidRDefault="00234EE6" w:rsidP="009D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50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,00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234EE6" w:rsidRPr="00592E6D" w:rsidTr="009D3353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4EE6" w:rsidRPr="008A78A8" w:rsidRDefault="00026A06" w:rsidP="009D33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4EE6" w:rsidRPr="006B4053" w:rsidRDefault="00234EE6" w:rsidP="009D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6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9,20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234EE6" w:rsidRPr="00592E6D" w:rsidTr="009D3353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F32FF3" w:rsidRDefault="00026A06" w:rsidP="009D33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1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82,00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234EE6" w:rsidRPr="00592E6D" w:rsidTr="009D3353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F32FF3" w:rsidRDefault="00026A06" w:rsidP="009D33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5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8,80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234EE6" w:rsidRPr="00592E6D" w:rsidTr="009D3353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F32FF3" w:rsidRDefault="00026A06" w:rsidP="009D33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0,00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234EE6" w:rsidRPr="00592E6D" w:rsidTr="009D3353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F32FF3" w:rsidRDefault="00026A06" w:rsidP="009D33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0,00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234EE6" w:rsidRPr="00592E6D" w:rsidTr="009D3353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F32FF3" w:rsidRDefault="00026A06" w:rsidP="009D33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3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6,50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234EE6" w:rsidRPr="00592E6D" w:rsidTr="009D3353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F32FF3" w:rsidRDefault="00234EE6" w:rsidP="009D33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0,00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234EE6" w:rsidRPr="00592E6D" w:rsidTr="009D3353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F32FF3" w:rsidRDefault="00234EE6" w:rsidP="009D33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02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6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4,80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234EE6" w:rsidRPr="00592E6D" w:rsidTr="009D3353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F32FF3" w:rsidRDefault="00234EE6" w:rsidP="009D33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6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6,40</w:t>
            </w:r>
          </w:p>
        </w:tc>
      </w:tr>
      <w:tr w:rsidR="00234EE6" w:rsidRPr="00592E6D" w:rsidTr="009D3353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F32FF3" w:rsidRDefault="00234EE6" w:rsidP="009D33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PADUR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26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7,80</w:t>
            </w:r>
          </w:p>
        </w:tc>
      </w:tr>
      <w:tr w:rsidR="00234EE6" w:rsidRPr="00592E6D" w:rsidTr="009D3353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F32FF3" w:rsidRDefault="00234EE6" w:rsidP="009D33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6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EE6" w:rsidRPr="006B4053" w:rsidRDefault="00234EE6" w:rsidP="009D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2,80</w:t>
            </w:r>
          </w:p>
        </w:tc>
      </w:tr>
    </w:tbl>
    <w:p w:rsidR="008F6A38" w:rsidRPr="002142BC" w:rsidRDefault="008F6A3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8F6A38" w:rsidRPr="002142BC" w:rsidRDefault="008F6A3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F6A38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763D3" w:rsidRPr="002142BC" w:rsidRDefault="007763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F6A38" w:rsidRPr="00D35EFE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F6A38" w:rsidRDefault="008F6A3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F6A38" w:rsidRDefault="008F6A3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8F6A38" w:rsidRPr="002142BC" w:rsidRDefault="008F6A3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F6A38" w:rsidRPr="00D35EFE" w:rsidRDefault="008F6A3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F6A38" w:rsidRDefault="008F6A38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F6A38" w:rsidRDefault="008F6A3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F6A38" w:rsidRPr="002142BC" w:rsidRDefault="008F6A3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F6A38" w:rsidRPr="002142BC" w:rsidRDefault="008F6A3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F6A38" w:rsidRPr="002142BC" w:rsidRDefault="008F6A3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8F6A38" w:rsidRPr="002142BC" w:rsidRDefault="008F6A3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8F6A38" w:rsidRPr="002142BC" w:rsidRDefault="008F6A3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F6A38" w:rsidRPr="00D35EFE" w:rsidRDefault="008F6A3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F6A38" w:rsidRPr="00D35EFE" w:rsidRDefault="008F6A3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F6A38" w:rsidRDefault="008F6A38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F6A38" w:rsidRDefault="008F6A3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8F6A38" w:rsidRPr="002142BC" w:rsidRDefault="008F6A3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F6A38" w:rsidRDefault="008F6A38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8F6A38" w:rsidRPr="00C661C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F6A38" w:rsidRDefault="008F6A3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 xml:space="preserve">Os participantes poderão ser convocados a prestarem esclarecimentos ou informações complementares, verbais ou por escrito, a respeito de documentos ou propostas apresentados, sem que </w:t>
      </w:r>
      <w:r w:rsidRPr="002142BC">
        <w:rPr>
          <w:rFonts w:ascii="Times New Roman" w:eastAsia="Calibri" w:hAnsi="Times New Roman" w:cs="Times New Roman"/>
          <w:color w:val="000000"/>
        </w:rPr>
        <w:lastRenderedPageBreak/>
        <w:t>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7763D3" w:rsidRPr="002142BC" w:rsidRDefault="007763D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F6A38" w:rsidRPr="00212348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F6A38" w:rsidRPr="002142BC" w:rsidRDefault="008F6A3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Proposta que contemple a totalidade do item;</w:t>
      </w:r>
    </w:p>
    <w:p w:rsidR="008F6A38" w:rsidRPr="002142BC" w:rsidRDefault="008F6A3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8F6A38" w:rsidRPr="002142BC" w:rsidRDefault="008F6A3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8F6A38" w:rsidRPr="002142BC" w:rsidRDefault="008F6A3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8F6A38" w:rsidRPr="002142BC" w:rsidRDefault="008F6A3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F6A38" w:rsidRDefault="008F6A3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8F6A38" w:rsidRPr="00067E0B" w:rsidRDefault="008F6A3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F6A38" w:rsidRDefault="008F6A3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8F6A38" w:rsidRPr="002142BC" w:rsidRDefault="008F6A3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F6A38" w:rsidRPr="002142BC" w:rsidRDefault="008F6A3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F6A38" w:rsidRPr="002142BC" w:rsidRDefault="008F6A3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F6A38" w:rsidRPr="002142BC" w:rsidRDefault="008F6A3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8F6A38" w:rsidRPr="002142BC" w:rsidRDefault="008F6A3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F6A38" w:rsidRPr="00796030" w:rsidRDefault="008F6A3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F6A38" w:rsidRPr="002142BC" w:rsidRDefault="008F6A3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F6A38" w:rsidRPr="002142BC" w:rsidRDefault="008F6A3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F6A38" w:rsidRPr="002142BC" w:rsidRDefault="008F6A3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F6A38" w:rsidRDefault="008F6A3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F6A38" w:rsidRPr="002142BC" w:rsidRDefault="008F6A3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8F6A38" w:rsidRPr="002142BC" w:rsidRDefault="008F6A3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8F6A38" w:rsidRPr="00796030" w:rsidRDefault="008F6A3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F6A38" w:rsidRPr="002142BC" w:rsidRDefault="008F6A3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F6A38" w:rsidRPr="002142BC" w:rsidRDefault="008F6A3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763D3" w:rsidRDefault="007763D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763D3" w:rsidRDefault="007763D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F6A38" w:rsidRPr="002142BC" w:rsidRDefault="008F6A3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F6A38" w:rsidRDefault="008F6A38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F6A38" w:rsidRPr="0067742C" w:rsidRDefault="008F6A3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F6A38" w:rsidRPr="0067742C" w:rsidRDefault="008F6A38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780FB5" w:rsidRPr="00005764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OM PRUDÊNCIO</w:t>
      </w:r>
      <w:r w:rsidR="00780FB5">
        <w:rPr>
          <w:rFonts w:ascii="Times New Roman" w:hAnsi="Times New Roman" w:cs="Times New Roman"/>
          <w:b/>
          <w:bCs/>
          <w:noProof/>
          <w:sz w:val="24"/>
          <w:szCs w:val="24"/>
        </w:rPr>
        <w:t>,</w:t>
      </w:r>
      <w:r w:rsidR="00780FB5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780FB5" w:rsidRPr="00005764">
        <w:rPr>
          <w:rFonts w:ascii="Times New Roman" w:hAnsi="Times New Roman" w:cs="Times New Roman"/>
          <w:b/>
          <w:bCs/>
          <w:noProof/>
          <w:sz w:val="24"/>
          <w:szCs w:val="24"/>
        </w:rPr>
        <w:t>RUA JOÃO ALVES DE CARVALHO, Nº 17, QD. 25 LT. 06</w:t>
      </w:r>
      <w:r w:rsidR="00780FB5" w:rsidRPr="0067742C">
        <w:rPr>
          <w:rFonts w:ascii="Times New Roman" w:hAnsi="Times New Roman" w:cs="Times New Roman"/>
          <w:bCs/>
          <w:sz w:val="24"/>
          <w:szCs w:val="24"/>
        </w:rPr>
        <w:t xml:space="preserve"> municíp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780FB5" w:rsidRPr="00780FB5">
        <w:rPr>
          <w:rFonts w:ascii="Times New Roman" w:hAnsi="Times New Roman" w:cs="Times New Roman"/>
          <w:b/>
          <w:bCs/>
          <w:sz w:val="24"/>
          <w:szCs w:val="24"/>
        </w:rPr>
        <w:t>TRINDADE</w:t>
      </w:r>
      <w:r w:rsidR="00CE3C69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780F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7763D3">
        <w:rPr>
          <w:rFonts w:ascii="Times New Roman" w:hAnsi="Times New Roman" w:cs="Times New Roman"/>
          <w:sz w:val="24"/>
          <w:szCs w:val="24"/>
        </w:rPr>
        <w:t xml:space="preserve"> </w:t>
      </w:r>
      <w:r w:rsidR="007763D3">
        <w:rPr>
          <w:rFonts w:ascii="Times New Roman" w:hAnsi="Times New Roman" w:cs="Times New Roman"/>
          <w:b/>
          <w:sz w:val="24"/>
          <w:szCs w:val="24"/>
        </w:rPr>
        <w:t>11</w:t>
      </w:r>
      <w:r w:rsidR="007763D3">
        <w:rPr>
          <w:rFonts w:ascii="Times New Roman" w:hAnsi="Times New Roman" w:cs="Times New Roman"/>
          <w:sz w:val="24"/>
          <w:szCs w:val="24"/>
        </w:rPr>
        <w:t xml:space="preserve"> de </w:t>
      </w:r>
      <w:r w:rsidR="007763D3">
        <w:rPr>
          <w:rFonts w:ascii="Times New Roman" w:hAnsi="Times New Roman" w:cs="Times New Roman"/>
          <w:b/>
          <w:sz w:val="24"/>
          <w:szCs w:val="24"/>
        </w:rPr>
        <w:t>AGOSTO</w:t>
      </w:r>
      <w:r w:rsidR="007763D3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7763D3">
        <w:rPr>
          <w:rFonts w:ascii="Times New Roman" w:hAnsi="Times New Roman" w:cs="Times New Roman"/>
          <w:b/>
          <w:sz w:val="24"/>
          <w:szCs w:val="24"/>
        </w:rPr>
        <w:t>17</w:t>
      </w:r>
      <w:r w:rsidR="007763D3">
        <w:rPr>
          <w:rFonts w:ascii="Times New Roman" w:hAnsi="Times New Roman" w:cs="Times New Roman"/>
          <w:sz w:val="24"/>
          <w:szCs w:val="24"/>
        </w:rPr>
        <w:t xml:space="preserve"> de </w:t>
      </w:r>
      <w:r w:rsidR="007763D3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780FB5" w:rsidRPr="00780FB5">
        <w:rPr>
          <w:rFonts w:ascii="Times New Roman" w:hAnsi="Times New Roman" w:cs="Times New Roman"/>
          <w:b/>
          <w:sz w:val="24"/>
          <w:szCs w:val="24"/>
        </w:rPr>
        <w:t>07:00</w:t>
      </w:r>
      <w:proofErr w:type="gramEnd"/>
      <w:r w:rsidR="00780FB5">
        <w:rPr>
          <w:rFonts w:ascii="Times New Roman" w:hAnsi="Times New Roman" w:cs="Times New Roman"/>
          <w:sz w:val="24"/>
          <w:szCs w:val="24"/>
        </w:rPr>
        <w:t xml:space="preserve"> à</w:t>
      </w:r>
      <w:r w:rsidRPr="0067742C">
        <w:rPr>
          <w:rFonts w:ascii="Times New Roman" w:hAnsi="Times New Roman" w:cs="Times New Roman"/>
          <w:sz w:val="24"/>
          <w:szCs w:val="24"/>
        </w:rPr>
        <w:t xml:space="preserve">s </w:t>
      </w:r>
      <w:r w:rsidR="00780FB5" w:rsidRPr="00780FB5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8F6A38" w:rsidRDefault="008F6A38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F6A38" w:rsidRPr="0067742C" w:rsidRDefault="008F6A3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F6A38" w:rsidRPr="0067742C" w:rsidRDefault="008F6A3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</w:t>
      </w:r>
      <w:r w:rsidR="00780FB5">
        <w:rPr>
          <w:rFonts w:ascii="Times New Roman" w:hAnsi="Times New Roman" w:cs="Times New Roman"/>
          <w:sz w:val="24"/>
          <w:szCs w:val="24"/>
          <w:lang w:eastAsia="pt-BR"/>
        </w:rPr>
        <w:t xml:space="preserve"> escolar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80FB5" w:rsidRPr="00005764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OM PRUDÊNCIO</w:t>
      </w:r>
      <w:r w:rsidR="00780FB5">
        <w:rPr>
          <w:rFonts w:ascii="Times New Roman" w:hAnsi="Times New Roman" w:cs="Times New Roman"/>
          <w:b/>
          <w:bCs/>
          <w:noProof/>
          <w:sz w:val="24"/>
          <w:szCs w:val="24"/>
        </w:rPr>
        <w:t>,</w:t>
      </w:r>
      <w:r w:rsidR="00780FB5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780FB5" w:rsidRPr="0000576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UA JOÃO ALVES DE CARVALHO, Nº 17, QD. 25 LT. </w:t>
      </w:r>
      <w:proofErr w:type="gramStart"/>
      <w:r w:rsidR="00780FB5" w:rsidRPr="00005764">
        <w:rPr>
          <w:rFonts w:ascii="Times New Roman" w:hAnsi="Times New Roman" w:cs="Times New Roman"/>
          <w:b/>
          <w:bCs/>
          <w:noProof/>
          <w:sz w:val="24"/>
          <w:szCs w:val="24"/>
        </w:rPr>
        <w:t>06</w:t>
      </w:r>
      <w:r w:rsidR="00780FB5">
        <w:rPr>
          <w:rFonts w:ascii="Times New Roman" w:hAnsi="Times New Roman" w:cs="Times New Roman"/>
          <w:bCs/>
          <w:sz w:val="24"/>
          <w:szCs w:val="24"/>
        </w:rPr>
        <w:t xml:space="preserve"> município</w:t>
      </w:r>
      <w:proofErr w:type="gramEnd"/>
      <w:r w:rsidR="00780FB5" w:rsidRPr="0067742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780FB5" w:rsidRPr="00780FB5">
        <w:rPr>
          <w:rFonts w:ascii="Times New Roman" w:hAnsi="Times New Roman" w:cs="Times New Roman"/>
          <w:b/>
          <w:bCs/>
          <w:sz w:val="24"/>
          <w:szCs w:val="24"/>
        </w:rPr>
        <w:t>TRINDADE</w:t>
      </w:r>
      <w:r w:rsidR="00CE3C69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763D3" w:rsidRDefault="007763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763D3" w:rsidRDefault="007763D3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8F6A38" w:rsidRPr="002142BC" w:rsidRDefault="008F6A3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8F6A38" w:rsidRPr="002142BC" w:rsidRDefault="008F6A3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F6A38" w:rsidRPr="002142BC" w:rsidRDefault="008F6A3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8F6A38" w:rsidRPr="002142BC" w:rsidRDefault="008F6A3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F6A38" w:rsidRPr="002142BC" w:rsidRDefault="008F6A3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F6A38" w:rsidRPr="00202E28" w:rsidRDefault="008F6A3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8F6A38" w:rsidRPr="002142BC" w:rsidRDefault="008F6A3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F6A38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F6A38" w:rsidRPr="002C2B84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8F6A38" w:rsidRPr="002C2B84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8F6A38" w:rsidRPr="002C2B84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F6A38" w:rsidRPr="002C2B84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F6A38" w:rsidRPr="002142BC" w:rsidRDefault="008F6A3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F6A38" w:rsidRPr="002C2B84" w:rsidRDefault="008F6A3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8F6A38" w:rsidRPr="002142BC" w:rsidRDefault="008F6A3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F6A38" w:rsidRPr="002C2B84" w:rsidRDefault="008F6A3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8F6A38" w:rsidRPr="002C2B84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8F6A38" w:rsidRPr="002142BC" w:rsidRDefault="008F6A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F6A38" w:rsidRPr="002142BC" w:rsidRDefault="00005764" w:rsidP="00CE3C6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INDADE/GO</w:t>
      </w:r>
      <w:r w:rsidR="008F6A3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7763D3" w:rsidRPr="007763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 w:rsidR="007763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F6A3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7763D3" w:rsidRPr="007763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8F6A3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7763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8F6A38" w:rsidRDefault="008F6A38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05764" w:rsidRDefault="0000576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05764">
        <w:rPr>
          <w:rFonts w:ascii="Times New Roman" w:hAnsi="Times New Roman" w:cs="Times New Roman"/>
          <w:b/>
          <w:noProof/>
          <w:sz w:val="24"/>
          <w:szCs w:val="24"/>
        </w:rPr>
        <w:t>CELMA MARIA AGUIAR DE SOUZ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8F6A38" w:rsidRPr="002142BC" w:rsidRDefault="008F6A3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05764" w:rsidRDefault="0000576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05764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OM PRUDÊNCI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8F6A38" w:rsidRDefault="008F6A3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8F6A38" w:rsidSect="008F6A38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8F6A38" w:rsidRPr="002142BC" w:rsidRDefault="008F6A3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8F6A38" w:rsidRPr="002142BC" w:rsidSect="008F6A38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B40" w:rsidRDefault="000C4B40" w:rsidP="004C0DC1">
      <w:pPr>
        <w:spacing w:after="0" w:line="240" w:lineRule="auto"/>
      </w:pPr>
      <w:r>
        <w:separator/>
      </w:r>
    </w:p>
  </w:endnote>
  <w:endnote w:type="continuationSeparator" w:id="0">
    <w:p w:rsidR="000C4B40" w:rsidRDefault="000C4B4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38" w:rsidRPr="00283531" w:rsidRDefault="008F6A38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8F6A38" w:rsidRPr="00283531" w:rsidRDefault="008F6A3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8F6A38" w:rsidRPr="003D5724" w:rsidRDefault="008F6A38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8F6A38" w:rsidRPr="00283531" w:rsidRDefault="008F6A3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8F6A38" w:rsidRDefault="008F6A3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8F6A38" w:rsidRPr="00581345" w:rsidRDefault="008F6A38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73" w:rsidRPr="00283531" w:rsidRDefault="00550E7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50E73" w:rsidRPr="00283531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50E73" w:rsidRPr="003D5724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50E73" w:rsidRPr="00283531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50E73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50E73" w:rsidRPr="00581345" w:rsidRDefault="00550E73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B40" w:rsidRDefault="000C4B40" w:rsidP="004C0DC1">
      <w:pPr>
        <w:spacing w:after="0" w:line="240" w:lineRule="auto"/>
      </w:pPr>
      <w:r>
        <w:separator/>
      </w:r>
    </w:p>
  </w:footnote>
  <w:footnote w:type="continuationSeparator" w:id="0">
    <w:p w:rsidR="000C4B40" w:rsidRDefault="000C4B4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38" w:rsidRDefault="008F6A38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73" w:rsidRDefault="00550E73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5764"/>
    <w:rsid w:val="00012DBA"/>
    <w:rsid w:val="000202FF"/>
    <w:rsid w:val="000221F3"/>
    <w:rsid w:val="000224C4"/>
    <w:rsid w:val="00022D5B"/>
    <w:rsid w:val="00026261"/>
    <w:rsid w:val="00026A06"/>
    <w:rsid w:val="00032697"/>
    <w:rsid w:val="00040B78"/>
    <w:rsid w:val="000519A0"/>
    <w:rsid w:val="00067E0B"/>
    <w:rsid w:val="00073055"/>
    <w:rsid w:val="000A0F5A"/>
    <w:rsid w:val="000C4B40"/>
    <w:rsid w:val="000C6CB2"/>
    <w:rsid w:val="000D00E9"/>
    <w:rsid w:val="000D0376"/>
    <w:rsid w:val="000D14C3"/>
    <w:rsid w:val="000E52B3"/>
    <w:rsid w:val="000E720E"/>
    <w:rsid w:val="000E7944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456E"/>
    <w:rsid w:val="00227471"/>
    <w:rsid w:val="00234EE6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148ED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7512B"/>
    <w:rsid w:val="00491AE9"/>
    <w:rsid w:val="0049456E"/>
    <w:rsid w:val="00496033"/>
    <w:rsid w:val="0049667E"/>
    <w:rsid w:val="0049761A"/>
    <w:rsid w:val="004B76E5"/>
    <w:rsid w:val="004C0DC1"/>
    <w:rsid w:val="004D1CEE"/>
    <w:rsid w:val="004F5CBF"/>
    <w:rsid w:val="00503899"/>
    <w:rsid w:val="00545C39"/>
    <w:rsid w:val="00550E73"/>
    <w:rsid w:val="00570847"/>
    <w:rsid w:val="00572B1A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5B4C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7054C"/>
    <w:rsid w:val="007763D3"/>
    <w:rsid w:val="007807F2"/>
    <w:rsid w:val="00780FB5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25F9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D602A"/>
    <w:rsid w:val="008F18A2"/>
    <w:rsid w:val="008F3EB4"/>
    <w:rsid w:val="008F5A91"/>
    <w:rsid w:val="008F6A38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75EF7"/>
    <w:rsid w:val="00A8230C"/>
    <w:rsid w:val="00A95488"/>
    <w:rsid w:val="00AA55C2"/>
    <w:rsid w:val="00AD0A8B"/>
    <w:rsid w:val="00AD29C9"/>
    <w:rsid w:val="00AF16F4"/>
    <w:rsid w:val="00B032D8"/>
    <w:rsid w:val="00B05536"/>
    <w:rsid w:val="00B05988"/>
    <w:rsid w:val="00B05E55"/>
    <w:rsid w:val="00B30B0D"/>
    <w:rsid w:val="00B30B26"/>
    <w:rsid w:val="00B454FF"/>
    <w:rsid w:val="00B54E8A"/>
    <w:rsid w:val="00B77BD8"/>
    <w:rsid w:val="00B83E0F"/>
    <w:rsid w:val="00B865C1"/>
    <w:rsid w:val="00B90148"/>
    <w:rsid w:val="00B934CC"/>
    <w:rsid w:val="00BA6906"/>
    <w:rsid w:val="00BA7C2D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46AA"/>
    <w:rsid w:val="00C814B9"/>
    <w:rsid w:val="00C86685"/>
    <w:rsid w:val="00CA64A0"/>
    <w:rsid w:val="00CC17F0"/>
    <w:rsid w:val="00CD5033"/>
    <w:rsid w:val="00CD7C0F"/>
    <w:rsid w:val="00CE3C69"/>
    <w:rsid w:val="00CF04A0"/>
    <w:rsid w:val="00CF432F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C5DDD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40C3E-5C1B-47D7-A9A6-B981AD8E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749</Words>
  <Characters>1485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5-20T12:41:00Z</dcterms:created>
  <dcterms:modified xsi:type="dcterms:W3CDTF">2016-07-13T18:11:00Z</dcterms:modified>
</cp:coreProperties>
</file>